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E140" w14:textId="7BEF1249" w:rsidR="00E32DC4" w:rsidRDefault="00E32DC4" w:rsidP="00E32DC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日</w:t>
      </w:r>
      <w:r w:rsidR="009869E8">
        <w:rPr>
          <w:rFonts w:ascii="ＭＳ 明朝" w:eastAsia="ＭＳ 明朝" w:hAnsi="ＭＳ 明朝" w:hint="eastAsia"/>
          <w:sz w:val="22"/>
        </w:rPr>
        <w:t>2</w:t>
      </w:r>
      <w:r w:rsidR="009869E8">
        <w:rPr>
          <w:rFonts w:ascii="ＭＳ 明朝" w:eastAsia="ＭＳ 明朝" w:hAnsi="ＭＳ 明朝"/>
          <w:sz w:val="22"/>
        </w:rPr>
        <w:t>022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057DFD3D" w14:textId="77777777" w:rsidR="00E32DC4" w:rsidRDefault="00E32DC4" w:rsidP="00E32DC4">
      <w:pPr>
        <w:jc w:val="right"/>
        <w:rPr>
          <w:rFonts w:ascii="ＭＳ 明朝" w:eastAsia="ＭＳ 明朝" w:hAnsi="ＭＳ 明朝"/>
          <w:sz w:val="22"/>
        </w:rPr>
      </w:pPr>
    </w:p>
    <w:p w14:paraId="4D68CE59" w14:textId="5B70394B" w:rsidR="001F4EEC" w:rsidRPr="00E32DC4" w:rsidRDefault="00661F62" w:rsidP="00E32DC4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三重</w:t>
      </w:r>
      <w:r w:rsidR="00E32DC4" w:rsidRPr="00E32DC4">
        <w:rPr>
          <w:rFonts w:ascii="ＭＳ 明朝" w:eastAsia="ＭＳ 明朝" w:hAnsi="ＭＳ 明朝" w:hint="eastAsia"/>
          <w:sz w:val="28"/>
          <w:szCs w:val="28"/>
        </w:rPr>
        <w:t xml:space="preserve">広域連携スーパーシティ推進協議会　</w:t>
      </w:r>
      <w:r w:rsidR="00CD256A">
        <w:rPr>
          <w:rFonts w:ascii="ＭＳ 明朝" w:eastAsia="ＭＳ 明朝" w:hAnsi="ＭＳ 明朝" w:hint="eastAsia"/>
          <w:sz w:val="28"/>
          <w:szCs w:val="28"/>
        </w:rPr>
        <w:t>変更</w:t>
      </w:r>
      <w:r w:rsidR="00E32DC4" w:rsidRPr="00E32DC4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31F7E407" w14:textId="77777777" w:rsidR="00F041F7" w:rsidRDefault="00F041F7" w:rsidP="006C736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986"/>
        <w:gridCol w:w="2976"/>
        <w:gridCol w:w="1418"/>
        <w:gridCol w:w="2835"/>
      </w:tblGrid>
      <w:tr w:rsidR="00F041F7" w14:paraId="59C0C287" w14:textId="77777777" w:rsidTr="00D47330">
        <w:trPr>
          <w:trHeight w:val="469"/>
        </w:trPr>
        <w:tc>
          <w:tcPr>
            <w:tcW w:w="1986" w:type="dxa"/>
          </w:tcPr>
          <w:p w14:paraId="0DF3A974" w14:textId="77777777" w:rsidR="00F041F7" w:rsidRDefault="00F041F7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7229" w:type="dxa"/>
            <w:gridSpan w:val="3"/>
          </w:tcPr>
          <w:p w14:paraId="57B87080" w14:textId="16163389" w:rsidR="00F041F7" w:rsidRDefault="00F041F7" w:rsidP="00D47330">
            <w:pPr>
              <w:spacing w:line="360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41F7" w14:paraId="6B3468E0" w14:textId="77777777" w:rsidTr="00D47330">
        <w:trPr>
          <w:trHeight w:val="405"/>
        </w:trPr>
        <w:tc>
          <w:tcPr>
            <w:tcW w:w="1986" w:type="dxa"/>
          </w:tcPr>
          <w:p w14:paraId="52F3A1B0" w14:textId="77777777" w:rsidR="00F041F7" w:rsidRDefault="00F041F7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営区分</w:t>
            </w:r>
          </w:p>
        </w:tc>
        <w:tc>
          <w:tcPr>
            <w:tcW w:w="7229" w:type="dxa"/>
            <w:gridSpan w:val="3"/>
          </w:tcPr>
          <w:p w14:paraId="678EC54F" w14:textId="0BE15228" w:rsidR="00F041F7" w:rsidRPr="00153733" w:rsidRDefault="00D47330" w:rsidP="00B80503">
            <w:pPr>
              <w:spacing w:line="3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0B739D" wp14:editId="26BA891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5570</wp:posOffset>
                      </wp:positionV>
                      <wp:extent cx="104775" cy="1143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A85E52B" id="正方形/長方形 6" o:spid="_x0000_s1026" style="position:absolute;left:0;text-align:left;margin-left:4.25pt;margin-top:9.1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" fillcolor="#7f7f7f" strokecolor="#41719c" strokeweight="1pt"/>
                  </w:pict>
                </mc:Fallback>
              </mc:AlternateContent>
            </w:r>
            <w:r w:rsidR="00B8050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8C318" wp14:editId="6611741D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17475</wp:posOffset>
                      </wp:positionV>
                      <wp:extent cx="104775" cy="114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5161B5" id="正方形/長方形 1" o:spid="_x0000_s1026" style="position:absolute;left:0;text-align:left;margin-left:216.3pt;margin-top:9.2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" filled="f" strokecolor="#1f4d78 [1604]" strokeweight="1pt"/>
                  </w:pict>
                </mc:Fallback>
              </mc:AlternateContent>
            </w:r>
            <w:r w:rsidR="00B8050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C48DF" wp14:editId="32447B3D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25095</wp:posOffset>
                      </wp:positionV>
                      <wp:extent cx="104775" cy="1143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3D3965" id="正方形/長方形 5" o:spid="_x0000_s1026" style="position:absolute;left:0;text-align:left;margin-left:142.25pt;margin-top:9.85pt;width:8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" filled="f" strokecolor="#41719c" strokeweight="1pt"/>
                  </w:pict>
                </mc:Fallback>
              </mc:AlternateContent>
            </w:r>
            <w:r w:rsidR="00B8050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BBE8F" wp14:editId="42FB056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5095</wp:posOffset>
                      </wp:positionV>
                      <wp:extent cx="104775" cy="1143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18E3BB8" id="正方形/長方形 4" o:spid="_x0000_s1026" style="position:absolute;left:0;text-align:left;margin-left:71.75pt;margin-top:9.85pt;width: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" filled="f" strokecolor="#41719c" strokeweight="1pt"/>
                  </w:pict>
                </mc:Fallback>
              </mc:AlternateContent>
            </w:r>
            <w:r w:rsidR="00153733"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="00153733" w:rsidRPr="001537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法人　　　　　 公共団体　　</w:t>
            </w:r>
            <w:r w:rsidR="00B805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53733" w:rsidRPr="001537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任意団体　　</w:t>
            </w:r>
            <w:r w:rsidR="00B805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53733" w:rsidRPr="00153733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E32DC4" w14:paraId="0FAD7FDA" w14:textId="77777777" w:rsidTr="00D47330">
        <w:trPr>
          <w:trHeight w:val="411"/>
        </w:trPr>
        <w:tc>
          <w:tcPr>
            <w:tcW w:w="1986" w:type="dxa"/>
            <w:tcBorders>
              <w:bottom w:val="dashSmallGap" w:sz="4" w:space="0" w:color="auto"/>
            </w:tcBorders>
          </w:tcPr>
          <w:p w14:paraId="54A838E8" w14:textId="77777777" w:rsidR="00E32DC4" w:rsidRDefault="00BF7828" w:rsidP="001537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549C0CE6" w14:textId="16C45AA9" w:rsidR="00E32DC4" w:rsidRDefault="00E32DC4" w:rsidP="00D473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01A7AD9F" w14:textId="77777777" w:rsidR="00E32DC4" w:rsidRDefault="00BF7828" w:rsidP="001537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18BC6CFA" w14:textId="4EAD32FD" w:rsidR="00E32DC4" w:rsidRDefault="00E32DC4" w:rsidP="0015373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2DC4" w14:paraId="5F7418E2" w14:textId="77777777" w:rsidTr="006C736F">
        <w:trPr>
          <w:trHeight w:val="1960"/>
        </w:trPr>
        <w:tc>
          <w:tcPr>
            <w:tcW w:w="1986" w:type="dxa"/>
            <w:tcBorders>
              <w:top w:val="dashSmallGap" w:sz="4" w:space="0" w:color="auto"/>
            </w:tcBorders>
          </w:tcPr>
          <w:p w14:paraId="0E0E82B0" w14:textId="77777777" w:rsidR="00F041F7" w:rsidRDefault="00BF7828" w:rsidP="00B8050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  <w:p w14:paraId="5DB84369" w14:textId="77777777" w:rsidR="00E32DC4" w:rsidRDefault="00F041F7" w:rsidP="00B8050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自治体</w:t>
            </w:r>
            <w:r w:rsidR="00BF782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14:paraId="00FEEE73" w14:textId="61F3E78E" w:rsidR="00E32DC4" w:rsidRDefault="00E32DC4" w:rsidP="00431649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4F0E5EBC" w14:textId="77777777" w:rsidR="00E32DC4" w:rsidRDefault="00BF7828" w:rsidP="00153733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75552B89" w14:textId="5DEE657D" w:rsidR="00E32DC4" w:rsidRDefault="00E32DC4" w:rsidP="00153733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B80503" w14:paraId="1A4B7A5B" w14:textId="77777777" w:rsidTr="00D47330">
        <w:tc>
          <w:tcPr>
            <w:tcW w:w="1986" w:type="dxa"/>
            <w:tcBorders>
              <w:bottom w:val="dashSmallGap" w:sz="4" w:space="0" w:color="auto"/>
            </w:tcBorders>
          </w:tcPr>
          <w:p w14:paraId="03EB8885" w14:textId="77777777" w:rsidR="00B80503" w:rsidRDefault="00B80503" w:rsidP="0015373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7DE117CD" w14:textId="68DF22D2" w:rsidR="00B80503" w:rsidRDefault="00B80503" w:rsidP="0015373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3F5B0A3C" w14:textId="77777777" w:rsidR="00B80503" w:rsidRDefault="00B80503" w:rsidP="00B805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2835" w:type="dxa"/>
            <w:vMerge w:val="restart"/>
          </w:tcPr>
          <w:p w14:paraId="22A475E4" w14:textId="7F518310" w:rsidR="00D47330" w:rsidRDefault="00D47330" w:rsidP="00D4733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0503" w14:paraId="3C58D171" w14:textId="77777777" w:rsidTr="00D47330">
        <w:trPr>
          <w:trHeight w:val="477"/>
        </w:trPr>
        <w:tc>
          <w:tcPr>
            <w:tcW w:w="1986" w:type="dxa"/>
            <w:tcBorders>
              <w:top w:val="dashSmallGap" w:sz="4" w:space="0" w:color="auto"/>
            </w:tcBorders>
          </w:tcPr>
          <w:p w14:paraId="5CA1B652" w14:textId="77777777" w:rsidR="00B80503" w:rsidRDefault="00B80503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14:paraId="42DC49A5" w14:textId="4AA7EBD1" w:rsidR="00B80503" w:rsidRPr="00D47330" w:rsidRDefault="00B80503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8022153" w14:textId="77777777" w:rsidR="00B80503" w:rsidRDefault="00B80503" w:rsidP="0015373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</w:tcPr>
          <w:p w14:paraId="24C53396" w14:textId="77777777" w:rsidR="00B80503" w:rsidRDefault="00B80503" w:rsidP="0015373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53733" w14:paraId="7EF9917E" w14:textId="77777777" w:rsidTr="00D47330">
        <w:trPr>
          <w:trHeight w:val="1135"/>
        </w:trPr>
        <w:tc>
          <w:tcPr>
            <w:tcW w:w="1986" w:type="dxa"/>
          </w:tcPr>
          <w:p w14:paraId="3667AE9F" w14:textId="77777777" w:rsidR="00153733" w:rsidRDefault="00153733" w:rsidP="00B80503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</w:tcPr>
          <w:p w14:paraId="1C0A4589" w14:textId="30FBBFE5" w:rsidR="00C724A7" w:rsidRDefault="00153733" w:rsidP="00C724A7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2A2EA0B" w14:textId="1050DC9B" w:rsidR="00153733" w:rsidRDefault="00153733" w:rsidP="00C724A7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7828" w14:paraId="59EF3FD8" w14:textId="77777777" w:rsidTr="00D47330">
        <w:trPr>
          <w:trHeight w:val="551"/>
        </w:trPr>
        <w:tc>
          <w:tcPr>
            <w:tcW w:w="1986" w:type="dxa"/>
          </w:tcPr>
          <w:p w14:paraId="474F8563" w14:textId="77777777" w:rsidR="00BF7828" w:rsidRDefault="00BF7828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976" w:type="dxa"/>
          </w:tcPr>
          <w:p w14:paraId="50BCEF1F" w14:textId="519DA87A" w:rsidR="00BF7828" w:rsidRDefault="00BF7828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B2E4F07" w14:textId="77777777" w:rsidR="00BF7828" w:rsidRDefault="00F041F7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3049C">
              <w:rPr>
                <w:rFonts w:ascii="Century" w:eastAsia="ＭＳ 明朝" w:hAnsi="Century"/>
                <w:sz w:val="22"/>
              </w:rPr>
              <w:t>FAX</w:t>
            </w: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835" w:type="dxa"/>
          </w:tcPr>
          <w:p w14:paraId="3A9AA66C" w14:textId="5CFC5B95" w:rsidR="00BF7828" w:rsidRDefault="00B1262A" w:rsidP="0015373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-</w:t>
            </w:r>
          </w:p>
        </w:tc>
      </w:tr>
      <w:tr w:rsidR="00F041F7" w14:paraId="3E20A81D" w14:textId="77777777" w:rsidTr="00D47330">
        <w:trPr>
          <w:trHeight w:val="573"/>
        </w:trPr>
        <w:tc>
          <w:tcPr>
            <w:tcW w:w="1986" w:type="dxa"/>
          </w:tcPr>
          <w:p w14:paraId="4A712DAA" w14:textId="77777777" w:rsidR="00F041F7" w:rsidRPr="0093049C" w:rsidRDefault="00F041F7" w:rsidP="00153733">
            <w:pPr>
              <w:spacing w:line="360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93049C">
              <w:rPr>
                <w:rFonts w:ascii="Century" w:eastAsia="ＭＳ 明朝" w:hAnsi="Century"/>
                <w:sz w:val="22"/>
              </w:rPr>
              <w:t>E-MAIL</w:t>
            </w:r>
          </w:p>
        </w:tc>
        <w:tc>
          <w:tcPr>
            <w:tcW w:w="7229" w:type="dxa"/>
            <w:gridSpan w:val="3"/>
          </w:tcPr>
          <w:p w14:paraId="72F1B7AF" w14:textId="285534A7" w:rsidR="009869E8" w:rsidRPr="009869E8" w:rsidRDefault="009869E8" w:rsidP="009869E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049C" w14:paraId="1D3D1D01" w14:textId="77777777" w:rsidTr="00D47330">
        <w:trPr>
          <w:trHeight w:val="573"/>
        </w:trPr>
        <w:tc>
          <w:tcPr>
            <w:tcW w:w="1986" w:type="dxa"/>
          </w:tcPr>
          <w:p w14:paraId="05DE3DFA" w14:textId="77777777" w:rsidR="0093049C" w:rsidRPr="0093049C" w:rsidRDefault="0093049C" w:rsidP="00153733">
            <w:pPr>
              <w:spacing w:line="360" w:lineRule="auto"/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備考</w:t>
            </w:r>
          </w:p>
        </w:tc>
        <w:tc>
          <w:tcPr>
            <w:tcW w:w="7229" w:type="dxa"/>
            <w:gridSpan w:val="3"/>
          </w:tcPr>
          <w:p w14:paraId="06032D84" w14:textId="77777777" w:rsidR="0093049C" w:rsidRDefault="0093049C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D6D1FEA" w14:textId="77777777" w:rsidR="00431649" w:rsidRDefault="00431649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5713DAE" w14:textId="77777777" w:rsidR="00431649" w:rsidRDefault="00431649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EFD08CE" w14:textId="77777777" w:rsidR="00431649" w:rsidRDefault="00431649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24DC5A2" w14:textId="77777777" w:rsidR="00431649" w:rsidRDefault="00431649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E4C4BD3" w14:textId="77777777" w:rsidR="00431649" w:rsidRDefault="00431649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9FC4057" w14:textId="0005D1A5" w:rsidR="00431649" w:rsidRDefault="00431649" w:rsidP="006C736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8E6935" w14:textId="4781BD1E" w:rsidR="00E32DC4" w:rsidRPr="00E32DC4" w:rsidRDefault="00E32DC4" w:rsidP="00CD256A">
      <w:pPr>
        <w:jc w:val="center"/>
        <w:rPr>
          <w:rFonts w:ascii="ＭＳ 明朝" w:eastAsia="ＭＳ 明朝" w:hAnsi="ＭＳ 明朝"/>
          <w:sz w:val="22"/>
        </w:rPr>
      </w:pPr>
    </w:p>
    <w:sectPr w:rsidR="00E32DC4" w:rsidRPr="00E32D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2E44" w14:textId="77777777" w:rsidR="005D3437" w:rsidRDefault="005D3437" w:rsidP="00661F62">
      <w:r>
        <w:separator/>
      </w:r>
    </w:p>
  </w:endnote>
  <w:endnote w:type="continuationSeparator" w:id="0">
    <w:p w14:paraId="2C1AB0B8" w14:textId="77777777" w:rsidR="005D3437" w:rsidRDefault="005D3437" w:rsidP="0066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2BCEB" w14:textId="77777777" w:rsidR="005D3437" w:rsidRDefault="005D3437" w:rsidP="00661F62">
      <w:r>
        <w:separator/>
      </w:r>
    </w:p>
  </w:footnote>
  <w:footnote w:type="continuationSeparator" w:id="0">
    <w:p w14:paraId="39BB51E7" w14:textId="77777777" w:rsidR="005D3437" w:rsidRDefault="005D3437" w:rsidP="0066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C4"/>
    <w:rsid w:val="00016667"/>
    <w:rsid w:val="00021EB4"/>
    <w:rsid w:val="000D62C8"/>
    <w:rsid w:val="00153733"/>
    <w:rsid w:val="001F4EEC"/>
    <w:rsid w:val="00394C52"/>
    <w:rsid w:val="00431649"/>
    <w:rsid w:val="005B401D"/>
    <w:rsid w:val="005D3437"/>
    <w:rsid w:val="00661F62"/>
    <w:rsid w:val="006C736F"/>
    <w:rsid w:val="0078584F"/>
    <w:rsid w:val="0093049C"/>
    <w:rsid w:val="009869E8"/>
    <w:rsid w:val="00B0025F"/>
    <w:rsid w:val="00B1262A"/>
    <w:rsid w:val="00B80503"/>
    <w:rsid w:val="00BF7828"/>
    <w:rsid w:val="00C724A7"/>
    <w:rsid w:val="00CD256A"/>
    <w:rsid w:val="00D47330"/>
    <w:rsid w:val="00E32DC4"/>
    <w:rsid w:val="00F0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C2942"/>
  <w15:chartTrackingRefBased/>
  <w15:docId w15:val="{99318FB3-04C8-4C6C-B917-50FC9071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F62"/>
  </w:style>
  <w:style w:type="paragraph" w:styleId="a8">
    <w:name w:val="footer"/>
    <w:basedOn w:val="a"/>
    <w:link w:val="a9"/>
    <w:uiPriority w:val="99"/>
    <w:unhideWhenUsed/>
    <w:rsid w:val="00661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F62"/>
  </w:style>
  <w:style w:type="character" w:styleId="aa">
    <w:name w:val="Hyperlink"/>
    <w:basedOn w:val="a0"/>
    <w:uiPriority w:val="99"/>
    <w:unhideWhenUsed/>
    <w:rsid w:val="009869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3398-DF00-4A85-B297-E750A14A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　尚之</dc:creator>
  <cp:keywords/>
  <dc:description/>
  <cp:lastModifiedBy>三井　諭</cp:lastModifiedBy>
  <cp:revision>6</cp:revision>
  <cp:lastPrinted>2020-09-04T08:27:00Z</cp:lastPrinted>
  <dcterms:created xsi:type="dcterms:W3CDTF">2022-03-17T11:04:00Z</dcterms:created>
  <dcterms:modified xsi:type="dcterms:W3CDTF">2022-08-08T03:06:00Z</dcterms:modified>
</cp:coreProperties>
</file>